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7F07132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2342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423428">
        <w:rPr>
          <w:b/>
          <w:sz w:val="24"/>
          <w:szCs w:val="24"/>
        </w:rPr>
        <w:t>38</w:t>
      </w:r>
      <w:r w:rsidR="000F5A85">
        <w:rPr>
          <w:b/>
          <w:sz w:val="24"/>
          <w:szCs w:val="24"/>
        </w:rPr>
        <w:t>0</w:t>
      </w:r>
      <w:r w:rsidR="00876DBF">
        <w:rPr>
          <w:b/>
          <w:sz w:val="24"/>
          <w:szCs w:val="24"/>
        </w:rPr>
        <w:t>/OM/2</w:t>
      </w:r>
      <w:r w:rsidR="00423428">
        <w:rPr>
          <w:b/>
          <w:sz w:val="24"/>
          <w:szCs w:val="24"/>
        </w:rPr>
        <w:t>3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170490D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F5A85">
        <w:rPr>
          <w:b/>
          <w:sz w:val="24"/>
          <w:szCs w:val="24"/>
        </w:rPr>
        <w:t>říjen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423428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1DF14BA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F5A85">
        <w:rPr>
          <w:sz w:val="24"/>
          <w:szCs w:val="24"/>
        </w:rPr>
        <w:t>3.10</w:t>
      </w:r>
      <w:r w:rsidR="00423428">
        <w:rPr>
          <w:sz w:val="24"/>
          <w:szCs w:val="24"/>
        </w:rPr>
        <w:t>.2023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755"/>
        <w:gridCol w:w="1134"/>
        <w:gridCol w:w="993"/>
        <w:gridCol w:w="1275"/>
      </w:tblGrid>
      <w:tr w:rsidR="00B13E63" w:rsidRPr="00164186" w14:paraId="7E77533B" w14:textId="77777777" w:rsidTr="000F5A85">
        <w:trPr>
          <w:trHeight w:val="328"/>
        </w:trPr>
        <w:tc>
          <w:tcPr>
            <w:tcW w:w="1686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755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0F5A85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1D6CBE15" w14:textId="77777777" w:rsidR="000F5A85" w:rsidRDefault="000F5A85" w:rsidP="005519F6">
            <w:pPr>
              <w:pStyle w:val="Bezmezer"/>
              <w:rPr>
                <w:sz w:val="24"/>
                <w:szCs w:val="24"/>
              </w:rPr>
            </w:pP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2B94E172" w14:textId="0F3633F3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</w:t>
            </w:r>
            <w:proofErr w:type="gramEnd"/>
            <w:r w:rsidR="007F7DCB">
              <w:rPr>
                <w:sz w:val="24"/>
                <w:szCs w:val="24"/>
              </w:rPr>
              <w:t>.5L</w:t>
            </w:r>
          </w:p>
          <w:p w14:paraId="6816070C" w14:textId="1F11479F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49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74F55322" w14:textId="1E62323A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858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E42B48D" w14:textId="188F991B" w:rsidR="000F5A85" w:rsidRDefault="000F5A85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9406-100ML</w:t>
            </w:r>
          </w:p>
          <w:p w14:paraId="6707B011" w14:textId="3BB60FCB" w:rsidR="001800E1" w:rsidRPr="00421E82" w:rsidRDefault="001800E1" w:rsidP="00F71FD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nil"/>
              <w:right w:val="single" w:sz="12" w:space="0" w:color="000000"/>
            </w:tcBorders>
          </w:tcPr>
          <w:p w14:paraId="2CFA7AF5" w14:textId="1D4D0112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0F5A85">
              <w:rPr>
                <w:sz w:val="24"/>
                <w:szCs w:val="24"/>
              </w:rPr>
              <w:t>208060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0F5A85">
              <w:rPr>
                <w:sz w:val="24"/>
                <w:szCs w:val="24"/>
              </w:rPr>
              <w:t>2.10</w:t>
            </w:r>
            <w:r w:rsidR="00423428">
              <w:rPr>
                <w:sz w:val="24"/>
                <w:szCs w:val="24"/>
              </w:rPr>
              <w:t>.2023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1678F61D" w14:textId="7BD0D14E" w:rsidR="007F7DCB" w:rsidRDefault="00DA64BC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PLC</w:t>
            </w:r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193E01D6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7F7DCB">
              <w:rPr>
                <w:sz w:val="24"/>
                <w:szCs w:val="24"/>
              </w:rPr>
              <w:t xml:space="preserve"> CHROMASOLV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pesticide </w:t>
            </w:r>
            <w:proofErr w:type="spellStart"/>
            <w:r w:rsidR="007F7DCB">
              <w:rPr>
                <w:sz w:val="24"/>
                <w:szCs w:val="24"/>
              </w:rPr>
              <w:t>residue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analysis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FEF5F95" w14:textId="382D9C6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  <w:p w14:paraId="48D62A9B" w14:textId="201CE512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ylacetát ≥99.</w:t>
            </w:r>
            <w:proofErr w:type="gramStart"/>
            <w:r>
              <w:rPr>
                <w:sz w:val="24"/>
                <w:szCs w:val="24"/>
              </w:rPr>
              <w:t>7%</w:t>
            </w:r>
            <w:proofErr w:type="gramEnd"/>
            <w:r>
              <w:rPr>
                <w:sz w:val="24"/>
                <w:szCs w:val="24"/>
              </w:rPr>
              <w:t xml:space="preserve">,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</w:t>
            </w:r>
          </w:p>
          <w:p w14:paraId="666A4F4E" w14:textId="477E626A" w:rsidR="000F5A85" w:rsidRDefault="000F5A85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</w:t>
            </w:r>
            <w:proofErr w:type="spellStart"/>
            <w:r>
              <w:rPr>
                <w:sz w:val="24"/>
                <w:szCs w:val="24"/>
              </w:rPr>
              <w:t>Non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99%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agent</w:t>
            </w:r>
            <w:proofErr w:type="spellEnd"/>
            <w:r>
              <w:rPr>
                <w:sz w:val="24"/>
                <w:szCs w:val="24"/>
              </w:rPr>
              <w:t xml:space="preserve"> Grade</w:t>
            </w:r>
          </w:p>
          <w:p w14:paraId="5D32BAD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E375AB1" w14:textId="5CE09D8C" w:rsid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51B1946F" w14:textId="77777777" w:rsidR="00E02471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C9F3129" w14:textId="25A8A43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12990D24" w:rsidR="007F7DCB" w:rsidRDefault="00E02471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 xml:space="preserve">elková cena </w:t>
            </w:r>
            <w:proofErr w:type="spellStart"/>
            <w:proofErr w:type="gramStart"/>
            <w:r w:rsidR="007F7DCB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="007F7DCB">
              <w:rPr>
                <w:sz w:val="24"/>
                <w:szCs w:val="24"/>
              </w:rPr>
              <w:t xml:space="preserve"> :</w:t>
            </w:r>
          </w:p>
          <w:p w14:paraId="61DC7DBE" w14:textId="372AD058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F5A85">
              <w:rPr>
                <w:sz w:val="24"/>
                <w:szCs w:val="24"/>
              </w:rPr>
              <w:t>87 040</w:t>
            </w:r>
            <w:r w:rsidR="00E02471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Kč + DPH = </w:t>
            </w:r>
            <w:r w:rsidR="000F5A85">
              <w:rPr>
                <w:sz w:val="24"/>
                <w:szCs w:val="24"/>
              </w:rPr>
              <w:t>105 318,40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</w:t>
            </w:r>
            <w:proofErr w:type="gramStart"/>
            <w:r>
              <w:rPr>
                <w:sz w:val="24"/>
                <w:szCs w:val="24"/>
              </w:rPr>
              <w:t>znečišťující  látky</w:t>
            </w:r>
            <w:proofErr w:type="gramEnd"/>
            <w:r>
              <w:rPr>
                <w:sz w:val="24"/>
                <w:szCs w:val="24"/>
              </w:rPr>
              <w:t xml:space="preserve">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 xml:space="preserve">a </w:t>
            </w:r>
            <w:proofErr w:type="spellStart"/>
            <w:r w:rsidR="0082474E">
              <w:rPr>
                <w:sz w:val="24"/>
                <w:szCs w:val="24"/>
              </w:rPr>
              <w:t>potr</w:t>
            </w:r>
            <w:proofErr w:type="spellEnd"/>
            <w:r w:rsidR="0082474E">
              <w:rPr>
                <w:sz w:val="24"/>
                <w:szCs w:val="24"/>
              </w:rPr>
              <w:t>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002BAB61" w14:textId="7A2DA1DC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3A7617E" w14:textId="77777777" w:rsidR="00E02471" w:rsidRPr="00C719AA" w:rsidRDefault="00E02471" w:rsidP="00C719AA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2943F329" w14:textId="00878DF9" w:rsidR="00E02471" w:rsidRPr="00421E82" w:rsidRDefault="00C719AA" w:rsidP="000F5A85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6FC6B3EF" w14:textId="77777777" w:rsidR="000F5A85" w:rsidRDefault="000F5A85" w:rsidP="00D3639D">
            <w:pPr>
              <w:pStyle w:val="Bezmezer"/>
              <w:rPr>
                <w:sz w:val="24"/>
                <w:szCs w:val="24"/>
              </w:rPr>
            </w:pPr>
          </w:p>
          <w:p w14:paraId="4AA1F016" w14:textId="58BB2EA8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636D">
              <w:rPr>
                <w:sz w:val="24"/>
                <w:szCs w:val="24"/>
              </w:rPr>
              <w:t xml:space="preserve"> </w:t>
            </w:r>
            <w:r w:rsidR="001800E1">
              <w:rPr>
                <w:sz w:val="24"/>
                <w:szCs w:val="24"/>
              </w:rPr>
              <w:t xml:space="preserve"> 1 </w:t>
            </w:r>
            <w:r w:rsidR="000F5A85">
              <w:rPr>
                <w:sz w:val="24"/>
                <w:szCs w:val="24"/>
              </w:rPr>
              <w:t>8</w:t>
            </w:r>
            <w:r w:rsidR="008826BA">
              <w:rPr>
                <w:sz w:val="24"/>
                <w:szCs w:val="24"/>
              </w:rPr>
              <w:t>00</w:t>
            </w:r>
            <w:r w:rsidR="001800E1">
              <w:rPr>
                <w:sz w:val="24"/>
                <w:szCs w:val="24"/>
              </w:rPr>
              <w:t>,-</w:t>
            </w:r>
          </w:p>
          <w:p w14:paraId="13A19555" w14:textId="4D0B8EF2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02471">
              <w:rPr>
                <w:sz w:val="24"/>
                <w:szCs w:val="24"/>
              </w:rPr>
              <w:t xml:space="preserve">2 </w:t>
            </w:r>
            <w:r w:rsidR="000F5A85">
              <w:rPr>
                <w:sz w:val="24"/>
                <w:szCs w:val="24"/>
              </w:rPr>
              <w:t>3</w:t>
            </w:r>
            <w:r w:rsidR="008826BA">
              <w:rPr>
                <w:sz w:val="24"/>
                <w:szCs w:val="24"/>
              </w:rPr>
              <w:t>5</w:t>
            </w:r>
            <w:r w:rsidR="00E024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-   </w:t>
            </w:r>
          </w:p>
          <w:p w14:paraId="1F2E2E02" w14:textId="0DFA9B3B" w:rsidR="001800E1" w:rsidRDefault="000F5A85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0E1">
              <w:rPr>
                <w:sz w:val="24"/>
                <w:szCs w:val="24"/>
              </w:rPr>
              <w:t xml:space="preserve"> </w:t>
            </w:r>
            <w:r w:rsidR="008826BA">
              <w:rPr>
                <w:sz w:val="24"/>
                <w:szCs w:val="24"/>
              </w:rPr>
              <w:t>11 100</w:t>
            </w:r>
            <w:r w:rsidR="001800E1">
              <w:rPr>
                <w:sz w:val="24"/>
                <w:szCs w:val="24"/>
              </w:rPr>
              <w:t>,-</w:t>
            </w:r>
          </w:p>
          <w:p w14:paraId="0F8F378B" w14:textId="6221DC9B" w:rsidR="008826BA" w:rsidRDefault="008826BA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A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3 200,-</w:t>
            </w:r>
          </w:p>
          <w:p w14:paraId="48F01005" w14:textId="48190CA9" w:rsidR="000F5A85" w:rsidRDefault="000F5A85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90,-</w:t>
            </w:r>
          </w:p>
          <w:p w14:paraId="2D5059F9" w14:textId="165E538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3A80F2BE" w14:textId="77777777" w:rsidR="000F5A85" w:rsidRDefault="000F5A85" w:rsidP="00510B46">
            <w:pPr>
              <w:pStyle w:val="Bezmezer"/>
              <w:rPr>
                <w:sz w:val="24"/>
                <w:szCs w:val="24"/>
              </w:rPr>
            </w:pPr>
          </w:p>
          <w:p w14:paraId="5F97A83A" w14:textId="1C207508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F5A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581D92C2" w14:textId="245395D6" w:rsidR="007F7DCB" w:rsidRDefault="00DA64BC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DCB"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</w:t>
            </w:r>
            <w:r w:rsidR="000F5A85">
              <w:rPr>
                <w:sz w:val="24"/>
                <w:szCs w:val="24"/>
              </w:rPr>
              <w:t>5</w:t>
            </w:r>
            <w:r w:rsidR="007F7DCB">
              <w:rPr>
                <w:sz w:val="24"/>
                <w:szCs w:val="24"/>
              </w:rPr>
              <w:t xml:space="preserve"> bal</w:t>
            </w:r>
          </w:p>
          <w:p w14:paraId="01940694" w14:textId="0A64E866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</w:t>
            </w:r>
            <w:r w:rsidR="00423428">
              <w:rPr>
                <w:sz w:val="24"/>
                <w:szCs w:val="24"/>
              </w:rPr>
              <w:t>5</w:t>
            </w:r>
            <w:r w:rsidR="00F343DB">
              <w:rPr>
                <w:sz w:val="24"/>
                <w:szCs w:val="24"/>
              </w:rPr>
              <w:t xml:space="preserve"> bal</w:t>
            </w:r>
          </w:p>
          <w:p w14:paraId="26CD1709" w14:textId="6913B2B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5A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335CA585" w14:textId="4D56C239" w:rsidR="00423428" w:rsidRDefault="00423428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5A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F5A85">
              <w:rPr>
                <w:sz w:val="24"/>
                <w:szCs w:val="24"/>
              </w:rPr>
              <w:t>ks</w:t>
            </w:r>
          </w:p>
          <w:p w14:paraId="12F35AB0" w14:textId="5288C4B9" w:rsidR="007F7DCB" w:rsidRPr="00421E82" w:rsidRDefault="007F7DCB" w:rsidP="00E024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4A226905" w14:textId="77777777" w:rsidR="000F5A85" w:rsidRDefault="000F5A85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C5FD517" w14:textId="45529AC7" w:rsidR="00423428" w:rsidRDefault="00423428" w:rsidP="0042342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0F5A85">
              <w:rPr>
                <w:sz w:val="24"/>
                <w:szCs w:val="24"/>
              </w:rPr>
              <w:t>100 ml</w:t>
            </w:r>
            <w:r>
              <w:rPr>
                <w:sz w:val="24"/>
                <w:szCs w:val="24"/>
              </w:rPr>
              <w:t>/</w:t>
            </w:r>
          </w:p>
          <w:p w14:paraId="5A4CFF30" w14:textId="4ABBBB67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1C76" w14:textId="77777777" w:rsidR="00BB03A4" w:rsidRDefault="00BB03A4" w:rsidP="003C47F6">
      <w:pPr>
        <w:spacing w:after="0" w:line="240" w:lineRule="auto"/>
      </w:pPr>
      <w:r>
        <w:separator/>
      </w:r>
    </w:p>
  </w:endnote>
  <w:endnote w:type="continuationSeparator" w:id="0">
    <w:p w14:paraId="5FA3716A" w14:textId="77777777" w:rsidR="00BB03A4" w:rsidRDefault="00BB03A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7B93" w14:textId="77777777" w:rsidR="00BB03A4" w:rsidRDefault="00BB03A4" w:rsidP="003C47F6">
      <w:pPr>
        <w:spacing w:after="0" w:line="240" w:lineRule="auto"/>
      </w:pPr>
      <w:r>
        <w:separator/>
      </w:r>
    </w:p>
  </w:footnote>
  <w:footnote w:type="continuationSeparator" w:id="0">
    <w:p w14:paraId="054EEDCF" w14:textId="77777777" w:rsidR="00BB03A4" w:rsidRDefault="00BB03A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549D"/>
    <w:rsid w:val="000433D4"/>
    <w:rsid w:val="000438A6"/>
    <w:rsid w:val="00061BEB"/>
    <w:rsid w:val="0008179A"/>
    <w:rsid w:val="000903F0"/>
    <w:rsid w:val="000973A9"/>
    <w:rsid w:val="000C33EC"/>
    <w:rsid w:val="000C6077"/>
    <w:rsid w:val="000D2E6A"/>
    <w:rsid w:val="000D4192"/>
    <w:rsid w:val="000E4FC2"/>
    <w:rsid w:val="000F5A85"/>
    <w:rsid w:val="00101C40"/>
    <w:rsid w:val="00135C30"/>
    <w:rsid w:val="001434E4"/>
    <w:rsid w:val="001652E4"/>
    <w:rsid w:val="001800E1"/>
    <w:rsid w:val="001E6C8B"/>
    <w:rsid w:val="00216344"/>
    <w:rsid w:val="0023026D"/>
    <w:rsid w:val="00234ACA"/>
    <w:rsid w:val="00250AC7"/>
    <w:rsid w:val="00253AFB"/>
    <w:rsid w:val="002636E1"/>
    <w:rsid w:val="0027636D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23428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95CD2"/>
    <w:rsid w:val="00BA66A4"/>
    <w:rsid w:val="00BB03A4"/>
    <w:rsid w:val="00BF4230"/>
    <w:rsid w:val="00BF702A"/>
    <w:rsid w:val="00C476B6"/>
    <w:rsid w:val="00C52791"/>
    <w:rsid w:val="00C719AA"/>
    <w:rsid w:val="00C87BDC"/>
    <w:rsid w:val="00CB0161"/>
    <w:rsid w:val="00D33A17"/>
    <w:rsid w:val="00D3639D"/>
    <w:rsid w:val="00D4047F"/>
    <w:rsid w:val="00D66428"/>
    <w:rsid w:val="00D77C7C"/>
    <w:rsid w:val="00D8117D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7673"/>
    <w:rsid w:val="00FC0B71"/>
    <w:rsid w:val="00FC1AC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09T07:59:00Z</cp:lastPrinted>
  <dcterms:created xsi:type="dcterms:W3CDTF">2023-10-09T07:59:00Z</dcterms:created>
  <dcterms:modified xsi:type="dcterms:W3CDTF">2023-10-09T07:59:00Z</dcterms:modified>
</cp:coreProperties>
</file>